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3/KH-UBND năm 2023 phát động phong trào "Toàn dân tham gia phát hiện, cung cấp thông tin phản ánh các hành vi vi phạm trật tự, an toàn giao thô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23/KH-UBND</w:t>
      </w:r>
    </w:p>
    <w:p>
      <w:r>
        <w:t>Hà Tĩnh, ngày 24 tháng 11 năm 2023</w:t>
      </w:r>
    </w:p>
    <w:p>
      <w:r>
        <w:t>KẾ HOẠCH</w:t>
      </w:r>
    </w:p>
    <w:p>
      <w:r>
        <w:t>PHÁT ĐỘNG PHONG TRÀO TOÀN DÂN THAM GIA PHÁT HIỆN, CUNG CẤP THÔNG TIN PHẢN ÁNH CÁC HÀNH VI VI PHẠM TRẬT TỰ, AN TOÀN GIAO THÔNG TRÊN ĐỊA BÀN TỈNH HÀ TĨNH</w:t>
      </w:r>
    </w:p>
    <w:p>
      <w:r>
        <w:t>Trong những năm qua, với sự quan tâm, vào cuộc đồng bộ, quyết liệt của cả hệ thống chính trị và tham gia tích cực của các tầng lớp Nhân dân, tình hình trật tự, an toàn giao thông trên địa bàn Tỉnh được duy trì ổn định, an toàn; tình trạng vi phạm an toàn giao thông, tai nạn và ùn tắc giao thông được kiềm chế.</w:t>
      </w:r>
    </w:p>
    <w:p>
      <w:r>
        <w:t>Để tiếp tục duy trì tốt công tác bảo đảm trật tự, an toàn giao thông trên địa bàn toàn Tỉnh; thực hiện Chỉ thị số 23-CT/TW ngày 25/5/2023 của Ban Bí thư Trung ương, Chỉ thị số 10/CT-TTg ngày 19/4/2023 của Thủ tướng Chính phủ về tăng cường công tác bảo đảm trật tự, an toàn giao thông đường bộ trong tình hình mới; Kế hoạch số 182-KH/TU ngày 13/7/2023 của Ban Thường vụ Tỉnh ủy về thực hiện Chỉ thị số 23-CT/TW của Ban Bí thư Trung ương Đảng; UBND tỉnh ban hành Kế hoạch phát động phong trào  “ Toàn dân tham gia phát hiện, cung cấp các thông tin phản ánh các hành vi vi phạm trật tự, an toàn giao thông ”  như sau:</w:t>
      </w:r>
    </w:p>
    <w:p>
      <w:r>
        <w:t>I. MỤC ĐÍCH, YÊU CẦU</w:t>
      </w:r>
    </w:p>
    <w:p>
      <w:r>
        <w:t>1.  Triển khai thống nhất, đồng bộ các biện pháp, giải pháp, trọng tâm là vận dụng triệt để thành tựu của Cuộc cách mạng 4.0 trong công tác bảo đảm trật tự, an toàn giao thông, gắn với công tác tuyên truyền, phổ biến, giáo dục pháp luật; phấn đấu mỗi người dân là một “tuyên truyền viên”, một “cộng tác viên” đắc lực với lực lượng chức năng trong công tác bảo đảm trật tự, an toàn giao thông; phát huy dân chủ trong công tác bảo đảm an ninh, trật tự nói chung và bảo đảm trật tự, an toàn giao thông nói riêng, tạo điều kiện thuận lợi để huy động người dân tham gia vào công tác bảo đảm trật tự, an toàn giao thông.</w:t>
      </w:r>
    </w:p>
    <w:p>
      <w:r>
        <w:t>2.  Huy động sự vào cuộc tổng thể, nâng cao trách nhiệm của các sở, ban, ngành, cấp ủy, chính quyền địa phương, các tổ chức chính trị - xã hội và quần chúng Nhân dân trong công tác bảo đảm trật tự, an toàn giao thông; tăng cường tuyên truyền, vận động quần chúng Nhân dân tự ý thức, có trách nhiệm trong chấp hành pháp luật về an toàn giao thông và chủ động phát hiện, cung cấp thông tin, tài liệu phản ánh các vi phạm trật tự, an toàn giao thông, các hành vi gây hư hại kết cấu hạ tầng giao thông, tiềm ẩn nhiều nguy cơ gây ùn tắc, tai nạn giao thông cho các cơ quan chức năng để chỉ đạo xử lý, giải quyết kịp thời, đúng quy định của pháp luật.</w:t>
      </w:r>
    </w:p>
    <w:p>
      <w:r>
        <w:t>3.  Thông tin phản ánh của Nhân dân về vi phạm trật tự, an toàn giao thông phải đảm bảo khách quan, chính xác. Việc tiếp nhận, xác minh, xử lý, giải quyết thông tin phản ánh phải kịp thời, đúng hành vi vi phạm và đúng quy định pháp luật; đồng thời, tổ chức tuyên truyền rộng rãi, tạo hiệu ứng răn đe, phòng ngừa xã hội, qua đó, vận động Nhân dân ủng hộ, tích cực phối hợp với các lực lượng chức năng trong công tác đảm bảo trật tự, an toàn giao thông.</w:t>
      </w:r>
    </w:p>
    <w:p>
      <w:r>
        <w:t>4.  Đảm bảo an toàn, bí mật về danh tính của người cung cấp thông tin, tài liệu phản ánh vi phạm về trật tự, an toàn giao thông; kịp thời động viên, khen thưởng những cá nhân có thành tích xuất sắc, tích cực trong tham gia hoạt động phong trào; xử lý nghiêm theo quy định của pháp luật đối với các hành vi lợi dụng phong trào để cung cấp thông tin sai sự thật, chống phá, tiêu cực.</w:t>
      </w:r>
    </w:p>
    <w:p>
      <w:r>
        <w:t>II. PHẠM VI, ĐỐI TƯỢNG</w:t>
      </w:r>
    </w:p>
    <w:p>
      <w:r>
        <w:t>1.  Phạm vi: Phong trào " Toàn dân tham gia phát hiện, cung cấp các thông tin phản ánh các hành vi vi phạm trật tự, an toàn giao thông " được triển khai trên phạm vi toàn Tỉnh; trong đó, tuyên truyền cho các tầng lớp Nhân dân chấp hành nghiêm pháp luật về trật tự, an toàn giao thông, hướng dẫn cách thức nhận diện, vận động Nhân dân chủ động phát hiện, kịp thời phản ánh các hành vi vi phạm.</w:t>
      </w:r>
    </w:p>
    <w:p>
      <w:r>
        <w:t>2.  Đối tượng: toàn thể quần chúng Nhân dân, cơ quan, đơn vị.</w:t>
      </w:r>
    </w:p>
    <w:p>
      <w:r>
        <w:t>III. NỘI DUNG, BIỆN PHÁP THỰC HIỆN</w:t>
      </w:r>
    </w:p>
    <w:p>
      <w:r>
        <w:t>1. Công tác tham mưu, chỉ đạo, triển khai</w:t>
      </w:r>
    </w:p>
    <w:p>
      <w:r>
        <w:t>1.1.  Tổ chức phổ biến, quán triệt sâu rộng trong toàn xã hội, các cơ quan, đơn vị, mọi tầng lớp Nhân dân nhằm đẩy mạnh thực hiện nghiêm chủ trương, đường lối của Đảng, chính sách, pháp luật của Nhà nước về công tác bảo đảm trật tự, an toàn giao thông, trọng tâm là: Chỉ thị số 23-CT/TW ngày 25/5/2023 của Ban Bí thư Trung ương Đảng (khóa XIII) về tăng cường sự lãnh đạo của Đảng đối với công tác đảm bảo trật tự, an toàn giao thông trong tình hình mới; Nghị quyết số 149/NQ-CP ngày 21/9/2023 của Chính phủ thực hiện Chỉ thị số 23- CT/TW; Chỉ thị số 10/CT-TTg ngày 19/4/2023 của Thủ tướng Chính phủ về tăng cường công tác đảm bảo an toàn giao thông trong tình hình mới; Chỉ thị số 25- CT/TU ngày 04/11/2022 của Ban Thường vụ Tỉnh ủy về tăng cường lãnh đạo, chỉ đạo công tác đảm bảo trật tự, an toàn giao thông trên địa bàn tỉnh; Kế hoạch số 182-KH/TU ngày 13/7/2023 của Ban Thường vụ Tỉnh ủy và Kế hoạch số 367/KH-UBND ngày 31/8/2023 của UBND tỉnh về triển khai thực hiện Chỉ thị số 32-CT/TW...</w:t>
      </w:r>
    </w:p>
    <w:p>
      <w:r>
        <w:t>1.2.  Phát động phong trào  “ Toàn dân tham gia phát hiện, cung cấp các thông tin phản ánh các hành vi vi phạm trật tự, an toàn giao thông ”  kết hợp với phong trào thi đua  “ Toàn dân bảo vệ an ninh Tổ Quốc ” , phong trào “  Toàn dân đoàn kết xây dựng đời sống văn hóa ” , cuộc vận động  “ Toàn dân đoàn kết xây dựng nông thôn mới, đô thị văn minh ”  và các phong trào thi đua trên lĩnh vực kinh tế - văn hóa - xã hội... tạo sự đồng bộ giữa củng cố nền an ninh - quốc phòng và phát triển kinh tế, đảm bảo an sinh xã hội.</w:t>
      </w:r>
    </w:p>
    <w:p>
      <w:r>
        <w:t>2. Công tác tuyên truyền, vận động</w:t>
      </w:r>
    </w:p>
    <w:p>
      <w:r>
        <w:t>2.1. Nội dung tuyên truyền, hướng dẫn, vận động</w:t>
      </w:r>
    </w:p>
    <w:p>
      <w:r>
        <w:t>(1) Tuyên truyền, hướng dẫn cho người dân về phương pháp nhận biết các hành vi vi phạm về trật tự, an toàn giao thông để việc thu thập, cung cấp thông tin đảm bảo chính xác, khách quan, có cơ sở, tập trung vào các hành vi là nguyên nhân chính dẫn đến ùn tắc, tai nạn giao thông, là tác nhân gây hư hại hạ tầng giao thông, ô nhiễm môi trường trên các tuyến giao thông được dư luận xã hội quan tâm, trọng tâm là:  Xe ô tô khách chở quá số người quy định, đón trả khách không đúng nơi quy định, chạy không đúng luồng tuyến; xe ô tô khách không có phù hiệu hoặc có nhưng không còn giá trị sử dụng vẫn hoạt động thường xuyên như tuyến cố định; xe hợp đồng hoạt động trá hình thường xuyên như xe cố định; xe ô tô tải chở quá khổ, quá tải, "cơi nới" thành thùng, chở vật liệu để rơi vãi; xe ô tô đi ngược chiều, dừng đỗ sai quy định; ô tô, xe máy lạng lách, đánh võng gây mất an toàn giao thông cho người và phương tiện khác, mất trật tự, an toàn xã hội...</w:t>
      </w:r>
    </w:p>
    <w:p>
      <w:r>
        <w:t>(2) Trên cơ sở nhận diện các hành vi vi phạm trật tự, an toàn giao thông, vận động người dân chủ động, tích cực cung cấp các thông tin, tài liệu phản ánh về các hành vi vi phạm trật tự, an toàn giao thông bằng cách thức sau:</w:t>
      </w:r>
    </w:p>
    <w:p>
      <w:r>
        <w:t>- Ghi nhận đầy đủ thông tin về:  (1)  Nội dung hành vi vi phạm;  (2)  Video clip, hình ảnh của hành vi vi phạm  (được ghi nhận bằng camera, máy ảnh, điện thoại thông minh...) ;  (3)  Thời gian phát hiện  (ngày, giờ) ;  (4)  Tuyến đường xảy ra vi phạm  (tên đường, vị trí nút giao, số kilomet theo mốc lộ giới, số nhà...; địa bàn hành chính cấp huyện,phường, xã) ;  (5)  Biển kiểm soát, đặc điểm của phương tiện  (chủng loại xe, màu sơn...) ;  (6)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ỉnh  (qua các kênh tương tác trực tuyến như: số điện thoại của phòng Cảnh sát giao thông: 069.2928299; 069.2928340; trang Fanpage Facebook phòng Cảnh sát giao thông Công an Hà Tĩnh:  https://www.facebook.com/profile.php?id =100080316935326&amp;mibextid=ZbWKwL)  để tiếp nhận, xử lý tin; đồng thời, cung cấp thông tin về tên tuổi, số Căn cước công dân, địa chỉ, số điện thoại liên hệ của người cung cấp  (để đảm bảo tính chính danh: Công an tỉnh có trách nhiệm bảo đảm bí mật đối với danh tính của người cung cấp tin)  để phục vụ công tác thông tin, phản hồi  (nếu cần thiết).</w:t>
      </w:r>
    </w:p>
    <w:p>
      <w:r>
        <w:t>2.2. Biện pháp tuyên truyền, hướng dẫn, vận động</w:t>
      </w:r>
    </w:p>
    <w:p>
      <w:r>
        <w:t>- Xây dựng và nhân rộng các mô hình, điển hình tiên tiến trong công tác đảm bảo trật tự, an toàn giao thông, gắn với việc phát động phong trào   "Toàn dân tham gia phát hiện, cung cấp các thông tin phản ánh các hành vi vi phạm trật tự, an toàn giao thông"  .</w:t>
      </w:r>
    </w:p>
    <w:p>
      <w:r>
        <w:t>- Thông qua các phương tiện truyền thông đại chúng, hệ thống thông tin cơ sở, các phương tiện thông tin đại chúng, mạng xã hội: Zalo, Facebook,...; Cổng thông tin điện tử của Công an tỉnh, các sở, ban, ngành, đoàn thể, UBND các huyện, thành phố, thị xã, UBND các xã, phường, thị trấn.</w:t>
      </w:r>
    </w:p>
    <w:p>
      <w:r>
        <w:t>- Niêm yết công khai tại nơi tiếp nhận giải quyết thủ tục hành chính của cơ quan Nhà nước, trụ sở, bảng tin của cơ quan, tổ chức và khu dân cư; in, dán logo trên các phương tiện giao thông công cộng.</w:t>
      </w:r>
    </w:p>
    <w:p>
      <w:r>
        <w:t>- Tuyên truyền trực tiếp tại các buổi tuyên truyền, hội thảo, tọa đàm...; lồng ghép trong các hoạt động văn hóa, văn nghệ, sinh hoạt của tổ chức chính trị, đoàn thể, câu lạc bộ tại các khu dân cư, tổ dân phố; công tác nắm, quản lý địa bàn của lực lượng Công an xã, phường, thị trấn...</w:t>
      </w:r>
    </w:p>
    <w:p>
      <w:r>
        <w:t>- Tổ chức treo băng rôn, hình ảnh, pa nô, áp phích, tranh cổ động, phát hành tờ rơi, tài liệu khuyến cáo, cẩm nang, đăng phát phóng sự, video clip tuyên truyền về trật tự, an toàn giao thông và có nội dung hướng dẫn người dân nhận biết dấu hiệu của các hành vi vi phạm trật tự, an toàn giao thông.</w:t>
      </w:r>
    </w:p>
    <w:p>
      <w:r>
        <w:t>3. Công tác tiếp nhận, xử lý thông tin phản ánh</w:t>
      </w:r>
    </w:p>
    <w:p>
      <w:r>
        <w:t>- Thông tin phản ảnh gửi về Công an tỉnh qua các kênh tương tác trực tuyến như: số điện thoại của Phòng Cảnh sát giao thông:  069.2928299; 069.2928340 ; trang Fanpage Facebook phòng Cảnh sát giao thông Công an Hà Tĩnh:   https://www.facebook.com/profile.php?id =100080316935326&amp;mibextid=ZbWKwL)</w:t>
      </w:r>
    </w:p>
    <w:p>
      <w:r>
        <w:t>- Sau khi tiếp nhận thông tin kiến nghị, phản ánh của người dân về các hành vi vi phạm, Công an tỉnh có trách nhiệm thực hiện đầy đủ các trình tự về tiếp nhận và xử lý thông tin; thông báo trực tiếp cho lực lượng chức năng để bố trí lực lượng kiểm tra, xử lý vi phạm  (nếu người dân phản ánh hành vi vi phạm đang diễn ra)  hoặc tổ chức kiểm tra, xác minh, làm rõ hành vi vi phạm  (nếu có)  và xử lý nghiêm theo quy định.</w:t>
      </w:r>
    </w:p>
    <w:p>
      <w:r>
        <w:t>IV. PHÂN CÔNG NHIỆM VỤ</w:t>
      </w:r>
    </w:p>
    <w:p>
      <w:r>
        <w:t>Các sở, ban, ngành cấp tỉnh, UBND các huyện, thành phố, thị xã và đề nghị các Ban Đảng, Ủy ban Kiểm tra, Văn phòng Tỉnh ủy, Văn phòng Đoàn Đại biểu Quốc hội và Hội đồng nhân dân tỉnh, các đoàn thể cấp tỉnh, các đơn vị đóng trên địa bàn theo chức năng, nhiệm vụ, phạm vi quản lý quán triệt, triển khai thực hiện các nội dung trên đến tận cán bộ, công chức, đoàn viên, hội viên và các tầng lớp Nhân dân.</w:t>
      </w:r>
    </w:p>
    <w:p>
      <w:r>
        <w:t>Một số nhiệm vụ cụ thể của các sở, ngành, địa phương liên quan:</w:t>
      </w:r>
    </w:p>
    <w:p>
      <w:r>
        <w:t>1. Công an tỉnh</w:t>
      </w:r>
    </w:p>
    <w:p>
      <w:r>
        <w:t>- Chủ động bố trí lực lượng, phương tiện kịp thời tiếp nhận, xử lý thông tin; phối hợp, chỉ đạo các đơn vị, lực lượng chức năng tiến hành xác minh, kiểm tra, xử lý nghiêm theo quy định hoặc chuyển giao cơ quan có thẩm quyền xử lý theo quy định; chủ trì xây dựng quy trình tiếp nhận, xử lý thông tin;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 Hướng dẫn người dân nhận biết dấu hiệu của các hành vi vi phạm (bằng giải thích trực tiếp và minh họa trực quan qua tờ rơi, phiếu tuyên truyền), cách thức thu thập, cung cấp để việc kiến nghị, phản ánh đảm bảo khách quan, chính xác, đầy đủ, có giá trị pháp lý.</w:t>
      </w:r>
    </w:p>
    <w:p>
      <w:r>
        <w:t>- Chỉ đạo lực lượng Cảnh sát giao thông, Cảnh sát trật tự, Cảnh sát khu vực, Công an xã tiếp tục phối hợp chặt chẽ với các cơ quan thông tấn báo chí tăng cường công tác tuyên truyền, phổ biến, giáo dục pháp luật về trật tự, an toàn giao thông; vận động người dân tích cực tham gia phong trào   “Toàn dân tham gia phát hiện, cung cấp các thông tin phản ánh các hành vi vi phạm trật tự, an toàn giao thông”  , chủ động tiếp nhận thông tin phản ánh 24/24h về các hành vi vi phạm về trật tự, an toàn giao thông qua các kênh tương tác trực tuyến như: số điện thoại của Phòng Cảnh sát giao thông: 069.2928299; 069.2928340; Fb Phòng Cảnh sát giao thông Công an Hà Tĩnh; đồng thời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 Đề xuất UBND tỉnh và cơ quan có thẩm quyền khen thưởng các tập thể, cá nhân có thành tích xuất sắc trong phong trào   "Toàn dân tham gia phát hiện, cung cấp các thông tin phản ánh các hành vi vi phạm trật tự, an toàn giao thông"  .</w:t>
      </w:r>
    </w:p>
    <w:p>
      <w:r>
        <w:t>2. Ban An toàn giao thông tỉnh</w:t>
      </w:r>
    </w:p>
    <w:p>
      <w:r>
        <w:t>- Chủ trì, phối hợp với các sở, ban, ngành có liên quan cụ thể hóa nội dung Kế hoạch phát động phong trào  " Toàn dân tham gia phát hiện, cung cấp các thông tin phản ánh các hành vi vi phạm trật tự, an toàn giao thông "  đưa vào Kế hoạch công tác đảm bảo trật tự an toàn giao thông hàng năm để chỉ đạo, đôn đốc, kiểm tra, giám sát việc triển khai thực hiện Kế hoạch trên địa bàn tỉnh.</w:t>
      </w:r>
    </w:p>
    <w:p>
      <w:r>
        <w:t>- Phối hợp với Công an tỉnh, Sở Giao thông vận tải thẩm định hồ sơ đề nghị khen thưởng cho các tập thể, cá nhân có thành tích xuất sắc trong phong trào   "Toàn dân tham gia phát hiện, cung cấp các thông tin phản ánh các hành vi vi phạm trật tự, an toàn giao thông"  .</w:t>
      </w:r>
    </w:p>
    <w:p>
      <w:r>
        <w:t>3. Sở Giao thông vận tải</w:t>
      </w:r>
    </w:p>
    <w:p>
      <w:r>
        <w:t>- Tiếp nhận, kiểm tra, xác minh các thông tin phản ánh của Nhân dân về các hành vi vi phạm trật tự, an toàn giao thông theo thẩm quyền  (do Công an tỉnh chuyển đến) ; xử lý theo thẩm quyền hoặc kiến nghị cơ quan có thẩm quyền xử lý các hành vi vi phạm (nếu có) và phản hồi kết quả xử lý cho Công an tỉnh.</w:t>
      </w:r>
    </w:p>
    <w:p>
      <w:r>
        <w:t>- Chỉ đạo lực lượng Thanh tra Giao thông vận tải phối hợp chặt chẽ với các cơ quan thông tấn báo chí tăng cường công tác tuyên truyền, phổ biến, giáo dục pháp luật về trật tự, an toàn giao thông; vận động người dân tích cực tham gia phong trào   "Toàn dân tham gia phát hiện, cung cấp các thông tin phản ánh các hành vi vi phạm trật tự, an toàn giao thông"  .</w:t>
      </w:r>
    </w:p>
    <w:p>
      <w:r>
        <w:t>4. Sở Tư pháp:  chủ trì, phối hợp với Công an tỉnh, Sở Giao thông vận tải, Ban An toàn giao thông tỉnh tham mưu tổ chức cuộc thi tìm hiểu pháp luật về trật tự, an toàn giao thông trên địa bàn tỉnh và các hình thức phổ biến pháp luật khác về trật tự, an toàn giao thông.</w:t>
      </w:r>
    </w:p>
    <w:p>
      <w:r>
        <w:t>5. Sở Thông tin và Truyền thông, Đài Phát thanh và Truyền hình tỉnh, Báo Hà Tĩnh</w:t>
      </w:r>
    </w:p>
    <w:p>
      <w:r>
        <w:t>Theo chức năng, nhiệm vụ chỉ đạo đẩy mạnh công tác thông tin tuyên truyền, phổ biến pháp luật về trật tự, an toàn giao thông, việc triển khai thực hiện Phong trào trên các phương tiện thông tin đại chúng, báo chí trên địa bàn và hệ thống thông tin cơ sở, trong đó chú trọng: hướng dẫn người dân trong việc cung cấp thông tin, phản ánh về hành vi vi phạm quy định về trật tự, an toàn giao thông cho phòng Cảnh sát giao thông Công an tỉnh; tuyên truyền gắn với chủ đề Năm An toàn giao thông 2023:  “ Thượng tôn pháp luật để xây dựng văn hóa giao thông an toàn ”  và phong trào  “ Toàn dân tham gia phát hiện, cung cấp các thông tin phản ánh các hành vi vi phạm trật tự, an toàn giao thông ”;  kịp thời phản ánh, biểu dương các gương người tốt, việc tốt, các tập thể, cá nhân có thành tích xuất sắc, tiêu biểu trong công tác bảo đảm trật tự, an toàn giao thông, đồng thời phản ánh, phê phán các hành vi vi phạm về trật tự, an toàn giao thông; phản ánh kết quả công tác xử lý vi phạm của lực lượng chức năng; xây dựng các chuyên mục hướng dẫn người dân tham gia giao thông an toàn…</w:t>
      </w:r>
    </w:p>
    <w:p>
      <w:r>
        <w:t>6. Sở Văn hóa, Thể thao và Du lịch</w:t>
      </w:r>
    </w:p>
    <w:p>
      <w:r>
        <w:t>Tổ chức lồng ghép các nội dung tuyên truyền pháp luật về trật tự, an toàn giao thông, vận động Nhân dân tích cực phối hợp với lực lượng chức năng phát hiện, phản ánh các hành vi vi phạm về trật tự, an toàn giao thông trong các đợt tuyên truyền, cổ động, trưng bày tranh ảnh, các cuộc thi tìm hiểu pháp luật dưới hình thức sân khấu hóa...</w:t>
      </w:r>
    </w:p>
    <w:p>
      <w:r>
        <w:t>7. Sở Giáo dục và Đào tạo</w:t>
      </w:r>
    </w:p>
    <w:p>
      <w:r>
        <w:t>- Tiếp tục thực hiện có hiệu quả Kế hoạch số 285/KH-CAT-SGD ĐT ngày 16/12/2022 về phối hợp giữa Công an tỉnh và Sở Giáo dục và Đào tạo về tăng cường công tác tuyên truyền, phổ biến, giáo dục pháp luật về trật tự an toàn giao thông trong các cơ sở giáo dục giai đoạn 2022 - 2025.</w:t>
      </w:r>
    </w:p>
    <w:p>
      <w:r>
        <w:t>- Lồng ghép kiến thức và kỹ năng tham gia giao thông an toàn vào chương trình giảng dạy, hoạt động ngoại khóa trong các nhà trường và cơ sở giáo dục phù hợp với từng ngành học, cấp học.</w:t>
      </w:r>
    </w:p>
    <w:p>
      <w:r>
        <w:t>8. Sở Tài chính : tham mưu phương án kinh phí thực hiện Kế hoạch này theo phân cấp quản lý, phù hợp với khả năng cân đối ngân sách.</w:t>
      </w:r>
    </w:p>
    <w:p>
      <w:r>
        <w:t>9. UBND các huyện, thành phố, thị xã</w:t>
      </w:r>
    </w:p>
    <w:p>
      <w:r>
        <w:t>- Chỉ đạo các phòng, ban, đơn vị, UBND cấp xã triển khai, thực hiện phong trào  “ Toàn dân tham gia phát hiện, cung cấp các thông tin phản ánh các hành vi vi phạm trật tự, an toàn giao thông ”  đến cấp cơ sở, các khu dân cư, tổ dân phố, các cơ quan, doanh nghiệp, cơ sở giáo dục theo phân cấp quản lý đảm bảo kịp thời, nghiêm túc, hiệu quả.</w:t>
      </w:r>
    </w:p>
    <w:p>
      <w:r>
        <w:t>- Chỉ đạo xây dựng và nhân rộng các mô hình, điển hình tiên tiến trong công tác đảm bảo trật tự, an toàn giao thông gắn với việc thực hiện phong trào   "Toàn     dân tham gia phát hiện, cung cấp các thông tin phản ánh các hành vi vi phạm trật tự, an toàn giao thông"  .</w:t>
      </w:r>
    </w:p>
    <w:p>
      <w:r>
        <w:t>- Hằng năm tổ chức sơ kết thực hiện phong trào “  Toàn dân tham gia phát hiện, cung cấp các thông tin phản ánh các hành vi vi phạm trật tự, an toàn giao thông ”  trên địa bàn, đồng thời đề xuất các cấp khen thưởng đối với tập thể, cá nhân có thành tích xuất sắc trong thực hiện phong trào và công tác đảm bảo trật tự, an toàn giao thông.</w:t>
      </w:r>
    </w:p>
    <w:p>
      <w:r>
        <w:t>VI. TỔ CHỨC THỰC HIỆN</w:t>
      </w:r>
    </w:p>
    <w:p>
      <w:r>
        <w:t>1.  Các sở, ban, ngành cấp tỉnh được giao nhiệm vụ cụ thể tại Kế hoạch, UBND các huyện, thành phố, thị xã theo chức năng, nhiệm vụ xây dựng kế hoạch tổ chức triển khai thực hiện Kế hoạch này. Định kỳ 6 tháng  (trước ngày 15/6)  và hàng năm  (trước ngày 15/12) , các đơn vị xây dựng báo cáo sơ kết thực hiện phong trào, báo cáo về UBND tỉnh  (qua Công an tỉnh - phòng Cảnh sát Giao thông)  để tổng hợp, báo cáo theo quy định. Quá trình thực hiện có khó khăn, vướng mắc, các đơn vị, địa phương phản ánh về Công an tỉnh để được hướng dẫn, phối hợp giải quyết.</w:t>
      </w:r>
    </w:p>
    <w:p>
      <w:r>
        <w:t>2.  Công an tỉnh chủ trì, phối hợp với Ban An toàn giao thông tỉnh, Sở Giao thông vận tải kiểm tra, đôn đốc việc thực hiện Kế hoạch này. Định kỳ hoặc đột xuất tổng hợp tình hình, kết quả thực hiện, báo cáo UBND tỉnh và cơ quan có thẩm quyền theo quy định. Chủ động báo cáo, tham mưu, đề xuất UBND tỉnh và cơ quan có thẩm quyền những vấn đề phát sinh./.</w:t>
      </w:r>
    </w:p>
    <w:p>
      <w:r>
        <w:t>Nơi nhận:</w:t>
      </w:r>
    </w:p>
    <w:p>
      <w:r>
        <w:t>- Bộ Công an; Bộ GTVT;</w:t>
      </w:r>
    </w:p>
    <w:p>
      <w:r>
        <w:t>- Thường trực Tỉnh ủy;</w:t>
      </w:r>
    </w:p>
    <w:p>
      <w:r>
        <w:t>- Chủ tịch, các PCT UBND tỉnh;</w:t>
      </w:r>
    </w:p>
    <w:p>
      <w:r>
        <w:t>- Các Ban Đảng, UBKT, VP - Tỉnh ủy;</w:t>
      </w:r>
    </w:p>
    <w:p>
      <w:r>
        <w:t>- Văn phòng Đoàn ĐBQH và HĐND tỉnh;</w:t>
      </w:r>
    </w:p>
    <w:p>
      <w:r>
        <w:t>- Các Sở, ban, ngành, đoàn thể cấp tỉnh;</w:t>
      </w:r>
    </w:p>
    <w:p>
      <w:r>
        <w:t>- UBND các huyện, thành phố, thị xã;</w:t>
      </w:r>
    </w:p>
    <w:p>
      <w:r>
        <w:t>- Chánh VP, các PCVP UBND tỉnh;</w:t>
      </w:r>
    </w:p>
    <w:p>
      <w:r>
        <w:t>- Trung tâm CB-TH;</w:t>
      </w:r>
    </w:p>
    <w:p>
      <w:r>
        <w:t>- Lưu: VT, NC.</w:t>
      </w:r>
    </w:p>
    <w:p>
      <w:r>
        <w:t>TM. ỦY BAN NHÂN DÂN</w:t>
      </w:r>
    </w:p>
    <w:p>
      <w:r>
        <w:t>KT. CHỦ TỊCH</w:t>
      </w:r>
    </w:p>
    <w:p>
      <w:r>
        <w:t>PHÓ CHỦ TỊCH</w:t>
      </w:r>
    </w:p>
    <w:p>
      <w:r>
        <w:t>Nguyễn Hồng Lĩnh</w:t>
      </w:r>
    </w:p>
    <w:p>
      <w:r>
        <w:t>HƯỚNG DẪN</w:t>
      </w:r>
    </w:p>
    <w:p>
      <w:r>
        <w:t>NHẬN DIỆN MỘT SỐ HÀNH VI VI PHẠM VỀ TRẬT TỰ, AN TOÀN GIAO THÔNG</w:t>
      </w:r>
    </w:p>
    <w:p>
      <w:r>
        <w:t>1.  Xe ô tô khách chở quá số người quy định: trên xe ô tô  (nhất là xe khách)  có số người trên xe vượt quá số người được phép theo quy định áp dụng đối với loại xe đó  (quá từ 02 người trở lên trên xe đến 09 chỗ; quá từ 03 người trở lên trên xe 10 chỗ đến xe 15 chỗ; quá từ 04 người trở lên trên xe 16 chỗ đến xe 30 chỗ; quá từ 05 người trở lên trên xe trên 30 chỗ) .</w:t>
      </w:r>
    </w:p>
    <w:p>
      <w:r>
        <w:t>2.  Xe ô tô tải chở hàng quá khổ  (chiều cao, chiều dài, chiều rộng của thùng xe) , quá tải, tự ý cải tạo, hoán cải phương tiện  (“cơi nới” thành thùng)  chở vật liệu để rơi vãi, gồm:</w:t>
      </w:r>
    </w:p>
    <w:p>
      <w:r>
        <w:t>2.1.  Chở hàng quá khổ  (được quy định cụ thể tại Điều 18, Điều 19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 cụ thể:</w:t>
      </w:r>
    </w:p>
    <w:p>
      <w:r>
        <w:t>(1) Quá chiều cao:</w:t>
      </w:r>
    </w:p>
    <w:p>
      <w:r>
        <w:t>- Đối với xe tải thùng hở có mui: vi phạm chở quá khổ giới hạn là chiều cao xếp hàng hóa vượt quá giới hạn trong phạm vi thùng xe theo thiết kế của nhà sản xuất hoặc theo thiết kế cải tạo đã được cơ quan có thẩm quyền phê duyệt.</w:t>
      </w:r>
    </w:p>
    <w:p>
      <w:r>
        <w:t>- Đối với xe tải thùng hở không mui: vi phạm chở quá khổ giới hạn là chiều cao xếp hàng hóa vượt quá chiều cao của thùng xe  (theo thiết kế của nhà sản xuất hoặc theo thiết kế cải tạo đã được cơ quan có thẩm quyền phê duyệt)  theo quy định như sau: vượt quá 4,2 mét  (chiều cao xếp hàng hóa tính từ điểm cao nhất của mặt đường xe chạy trở lên)  đối với xe có khối lượng hàng hóa chuyên chở từ 05 tấn trở lên; vượt quá 3,5 mét  (chiều cao xếp hàng hóa tính từ điểm cao nhất của mặt đường xe chạy trở lên)  đối với xe có khối lượng hàng hóa chuyên chở từ 2,5 tấn đến dưới 05 tấn; vượt quá 2,8 mét  (chiều cao xếp hàng hóa tính từ điểm cao nhất của mặt đường xe chạy trở lên)  đối với xe có khối lượng hàng hóa chuyên chở dưới 2,5 tấn; vượt quá 4,35 mét  (chiều cao xếp hàng hóa tính từ điểm cao nhất của mặt đường xe chạy trở lên)  đối với xe chuyên dùng, xe chở container.</w:t>
      </w:r>
    </w:p>
    <w:p>
      <w:r>
        <w:t>- Trường hợp xe chở hàng rời, vật liệu xây dựng như đất, đá, cát, sỏi, than, quặng hoặc các hàng có tính chất tương tự, chiều cao xếp hàng hóa không vượt quá chiều cao của thùng xe.</w:t>
      </w:r>
    </w:p>
    <w:p>
      <w:r>
        <w:t>(2) Quá chiều dài:  chiều dài xếp hàng hóa lớn hơn 1,1 lần chiều dài toàn bộ của xe theo thiết kế của nhà sản xuất hoặc theo thiết kế cải tạo đã được cơ quan có thẩm quyền phê duyệt và không lớn hơn 20,0 mét.</w:t>
      </w:r>
    </w:p>
    <w:p>
      <w:r>
        <w:t>(3) Quá chiều rộng:  vượt quá chiều rộng của thùng xe theo thiết kế của nhà sản xuất hoặc theo thiết kế cải tạo đã được cơ quan có thẩm quyền phê duyệt.</w:t>
      </w:r>
    </w:p>
    <w:p>
      <w:r>
        <w:t>2.2.  Chở hàng quá tải: trường hợp các xe ô tô tải chở vật liệu xây dựng  (đất, đá, cát sỏi...)  chở cao hơn phân thành thùng xe... là có dấu hiệu vi phạm chở hàng vượt quá tải trọng cho phép; hoặc các xe ô tô tải có trọng tải toàn bộ xe lớn hơn trọng tải cho phép trên đoạn đường có gắn biển P.115 “Hạn chế trọng tải toàn bộ xe” vi phạm quá tải trọng cho phép của cầu, đường.</w:t>
      </w:r>
    </w:p>
    <w:p>
      <w:r>
        <w:t>2.3.  Tự ý cải tạo, hoán cải phương tiện ("cơi nới" thành thùng): các xe tải có phân thành dọc theo chiều dài xe cao hơn điểm cao nhất của đầu xe; có các vết hàn gia cố ở thành thùng xe và chạy dọc theo phân thành xe, đuôi xe; xe có lắp thêm phần “bạt cánh” có khớp xoay gắn cố định chạy dọc theo thành thùng xe  (có thể nâng lên khi chở hàng để be chắn hàng hóa) ... là có dấu hiệu vi phạm “cơi nới” thành thùng xe.</w:t>
      </w:r>
    </w:p>
    <w:p>
      <w:r>
        <w:t>2.4.  Chở vật liệu để rơi vãi: các xe ô tô tải chở vật liệu xây dựng  (đất, đá, cát sỏi...) , hóa chất, chất thải trên thùng hở không có mui, bạt để che đậy, để rơi, vãi vật liệu, chảy nước thải, hóa chất xuống mặt đường.</w:t>
      </w:r>
    </w:p>
    <w:p>
      <w:r>
        <w:t>3.   Xe ô tô đi vào đường cấm, ngược chiều: xe ô tô đi vào đường có biển báo cấm theo loại phương tiện hoặc cấm đi ngược chiều được quy định tại Quy chuẩn quốc gia về báo hiệu đường bộ QCVN 41:2019 do Bộ Giao thông vận tải ban hành, gồm: Biển số P.102 “Cấm đi ngược chiều”; Biển số P.103a “Cấm ô tô”; Biển số P.105 “Cấm ô tô và mô tô”; Hệ biển số P.106 “cấm xe ô tô tải”; Biển số P.107 “Cấm xe ô tô khách và xe ô tô tải”; Biển số P.107a “Cấm xe ô tô khách”; Biển số P.107b “Cấm xe ô tô taxi”; Biển số P.108 “Cấm xe kéo rơ-moóc”; Biển số P.108a “Cấm xe sơ-mi rơ-moóc” và các hệ biển trên có thêm Biển phụ S.508 “Biểu thị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